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1"/>
        <w:tblW w:w="10095" w:type="dxa"/>
        <w:tblInd w:w="-297" w:type="dxa"/>
        <w:tblLayout w:type="fixed"/>
        <w:tblLook w:val="04A0" w:firstRow="1" w:lastRow="0" w:firstColumn="1" w:lastColumn="0" w:noHBand="0" w:noVBand="1"/>
      </w:tblPr>
      <w:tblGrid>
        <w:gridCol w:w="1090"/>
        <w:gridCol w:w="1502"/>
        <w:gridCol w:w="1216"/>
        <w:gridCol w:w="1359"/>
        <w:gridCol w:w="4928"/>
      </w:tblGrid>
      <w:tr w:rsidR="00866E78" w:rsidRPr="0009366F" w:rsidTr="00866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E244FB" w:rsidRPr="002B0F9E" w:rsidRDefault="00E244F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0F9E">
              <w:rPr>
                <w:rFonts w:ascii="Courier New" w:hAnsi="Courier New" w:cs="Courier New"/>
                <w:sz w:val="16"/>
                <w:szCs w:val="16"/>
              </w:rPr>
              <w:t>Name</w:t>
            </w:r>
          </w:p>
        </w:tc>
        <w:tc>
          <w:tcPr>
            <w:tcW w:w="1502" w:type="dxa"/>
          </w:tcPr>
          <w:p w:rsidR="00E244FB" w:rsidRPr="002B0F9E" w:rsidRDefault="00E24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2B0F9E">
              <w:rPr>
                <w:rFonts w:ascii="Courier New" w:hAnsi="Courier New" w:cs="Courier New"/>
                <w:sz w:val="16"/>
                <w:szCs w:val="16"/>
              </w:rPr>
              <w:t>Functionality</w:t>
            </w:r>
          </w:p>
        </w:tc>
        <w:tc>
          <w:tcPr>
            <w:tcW w:w="1216" w:type="dxa"/>
          </w:tcPr>
          <w:p w:rsidR="00E244FB" w:rsidRPr="002B0F9E" w:rsidRDefault="00E24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2B0F9E">
              <w:rPr>
                <w:rFonts w:ascii="Courier New" w:hAnsi="Courier New" w:cs="Courier New"/>
                <w:sz w:val="16"/>
                <w:szCs w:val="16"/>
              </w:rPr>
              <w:t>Directions</w:t>
            </w:r>
          </w:p>
        </w:tc>
        <w:tc>
          <w:tcPr>
            <w:tcW w:w="1359" w:type="dxa"/>
          </w:tcPr>
          <w:p w:rsidR="00E244FB" w:rsidRPr="002B0F9E" w:rsidRDefault="00E24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2B0F9E">
              <w:rPr>
                <w:rFonts w:ascii="Courier New" w:hAnsi="Courier New" w:cs="Courier New"/>
                <w:sz w:val="16"/>
                <w:szCs w:val="16"/>
              </w:rPr>
              <w:t>Link</w:t>
            </w:r>
          </w:p>
        </w:tc>
        <w:tc>
          <w:tcPr>
            <w:tcW w:w="4928" w:type="dxa"/>
          </w:tcPr>
          <w:p w:rsidR="00E244FB" w:rsidRPr="002B0F9E" w:rsidRDefault="00E244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2B0F9E">
              <w:rPr>
                <w:rFonts w:ascii="Courier New" w:hAnsi="Courier New" w:cs="Courier New"/>
                <w:sz w:val="16"/>
                <w:szCs w:val="16"/>
              </w:rPr>
              <w:t>Image</w:t>
            </w:r>
          </w:p>
        </w:tc>
      </w:tr>
      <w:tr w:rsidR="00866E78" w:rsidRPr="0009366F" w:rsidTr="008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053DF9" w:rsidRPr="002B0F9E" w:rsidRDefault="00053DF9" w:rsidP="00053DF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0F9E">
              <w:rPr>
                <w:rFonts w:ascii="Courier New" w:hAnsi="Courier New" w:cs="Courier New"/>
                <w:sz w:val="16"/>
                <w:szCs w:val="16"/>
              </w:rPr>
              <w:t>config.php</w:t>
            </w:r>
          </w:p>
        </w:tc>
        <w:tc>
          <w:tcPr>
            <w:tcW w:w="1502" w:type="dxa"/>
          </w:tcPr>
          <w:p w:rsidR="00053DF9" w:rsidRPr="0009366F" w:rsidRDefault="00053DF9" w:rsidP="0005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This is the database configuration file which contains the db server </w:t>
            </w:r>
            <w:r w:rsidR="00CF55DE" w:rsidRPr="0009366F">
              <w:rPr>
                <w:rFonts w:ascii="Courier New" w:hAnsi="Courier New" w:cs="Courier New"/>
                <w:sz w:val="16"/>
                <w:szCs w:val="16"/>
              </w:rPr>
              <w:t>name, username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 and password</w:t>
            </w:r>
          </w:p>
        </w:tc>
        <w:tc>
          <w:tcPr>
            <w:tcW w:w="1216" w:type="dxa"/>
          </w:tcPr>
          <w:p w:rsidR="00053DF9" w:rsidRPr="0009366F" w:rsidRDefault="00053DF9" w:rsidP="0005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NA</w:t>
            </w:r>
          </w:p>
        </w:tc>
        <w:tc>
          <w:tcPr>
            <w:tcW w:w="1359" w:type="dxa"/>
          </w:tcPr>
          <w:p w:rsidR="00053DF9" w:rsidRPr="0009366F" w:rsidRDefault="00053DF9" w:rsidP="0005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NA</w:t>
            </w:r>
          </w:p>
        </w:tc>
        <w:tc>
          <w:tcPr>
            <w:tcW w:w="4928" w:type="dxa"/>
          </w:tcPr>
          <w:p w:rsidR="00053DF9" w:rsidRPr="0009366F" w:rsidRDefault="00053DF9" w:rsidP="0005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NA</w:t>
            </w:r>
          </w:p>
        </w:tc>
      </w:tr>
      <w:tr w:rsidR="00866E78" w:rsidRPr="0009366F" w:rsidTr="00866E7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053DF9" w:rsidRPr="002B0F9E" w:rsidRDefault="00053DF9" w:rsidP="00053DF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0F9E">
              <w:rPr>
                <w:rFonts w:ascii="Courier New" w:hAnsi="Courier New" w:cs="Courier New"/>
                <w:sz w:val="16"/>
                <w:szCs w:val="16"/>
              </w:rPr>
              <w:t>Index.php</w:t>
            </w:r>
          </w:p>
        </w:tc>
        <w:tc>
          <w:tcPr>
            <w:tcW w:w="1502" w:type="dxa"/>
          </w:tcPr>
          <w:p w:rsidR="00053DF9" w:rsidRPr="0009366F" w:rsidRDefault="00053DF9" w:rsidP="0005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displays all the questions of the assignment in tabbed form, each of which navigates to a new page</w:t>
            </w:r>
          </w:p>
        </w:tc>
        <w:tc>
          <w:tcPr>
            <w:tcW w:w="1216" w:type="dxa"/>
          </w:tcPr>
          <w:p w:rsidR="00053DF9" w:rsidRPr="0009366F" w:rsidRDefault="00053DF9" w:rsidP="0005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Click on each tabbed option to display output of each question</w:t>
            </w:r>
          </w:p>
        </w:tc>
        <w:tc>
          <w:tcPr>
            <w:tcW w:w="1359" w:type="dxa"/>
          </w:tcPr>
          <w:p w:rsidR="00053DF9" w:rsidRPr="0009366F" w:rsidRDefault="00053DF9" w:rsidP="0005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http://students.cs.niu.edu/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br/>
              <w:t>~z1836412/Assignment10/</w:t>
            </w:r>
          </w:p>
          <w:p w:rsidR="00053DF9" w:rsidRPr="0009366F" w:rsidRDefault="00053DF9" w:rsidP="00053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28" w:type="dxa"/>
          </w:tcPr>
          <w:p w:rsidR="00053DF9" w:rsidRPr="0009366F" w:rsidRDefault="00053DF9" w:rsidP="0005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noProof/>
                <w:sz w:val="16"/>
                <w:szCs w:val="16"/>
              </w:rPr>
              <w:drawing>
                <wp:inline distT="0" distB="0" distL="0" distR="0" wp14:anchorId="4DFA3F1C" wp14:editId="1453EB31">
                  <wp:extent cx="2822713" cy="1009350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15754" b="24470"/>
                          <a:stretch/>
                        </pic:blipFill>
                        <pic:spPr bwMode="auto">
                          <a:xfrm>
                            <a:off x="0" y="0"/>
                            <a:ext cx="3116774" cy="1114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78" w:rsidRPr="0009366F" w:rsidTr="008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053DF9" w:rsidRPr="002B0F9E" w:rsidRDefault="001A3629" w:rsidP="00053DF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0F9E">
              <w:rPr>
                <w:rFonts w:ascii="Courier New" w:hAnsi="Courier New" w:cs="Courier New"/>
                <w:sz w:val="16"/>
                <w:szCs w:val="16"/>
              </w:rPr>
              <w:t>Question1.php</w:t>
            </w:r>
          </w:p>
        </w:tc>
        <w:tc>
          <w:tcPr>
            <w:tcW w:w="1502" w:type="dxa"/>
          </w:tcPr>
          <w:p w:rsidR="00053DF9" w:rsidRPr="0009366F" w:rsidRDefault="001A3629" w:rsidP="001A3629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343D44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b w:val="0"/>
                <w:sz w:val="16"/>
                <w:szCs w:val="16"/>
              </w:rPr>
              <w:t xml:space="preserve">Displays </w:t>
            </w:r>
            <w:r w:rsidRPr="0009366F">
              <w:rPr>
                <w:rFonts w:ascii="Courier New" w:hAnsi="Courier New" w:cs="Courier New"/>
                <w:b w:val="0"/>
                <w:color w:val="343D44"/>
                <w:sz w:val="16"/>
                <w:szCs w:val="16"/>
              </w:rPr>
              <w:t>all the horse names along with their sires and dams</w:t>
            </w:r>
          </w:p>
        </w:tc>
        <w:tc>
          <w:tcPr>
            <w:tcW w:w="1216" w:type="dxa"/>
          </w:tcPr>
          <w:p w:rsidR="00053DF9" w:rsidRPr="0009366F" w:rsidRDefault="001A3629" w:rsidP="0005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No action required</w:t>
            </w:r>
          </w:p>
        </w:tc>
        <w:tc>
          <w:tcPr>
            <w:tcW w:w="1359" w:type="dxa"/>
          </w:tcPr>
          <w:p w:rsidR="00053DF9" w:rsidRPr="0009366F" w:rsidRDefault="001A3629" w:rsidP="001A3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http://students.cs.niu.edu/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br/>
              <w:t>~z1836412/Assignment10/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br/>
              <w:t>question1.php</w:t>
            </w:r>
          </w:p>
        </w:tc>
        <w:tc>
          <w:tcPr>
            <w:tcW w:w="4928" w:type="dxa"/>
          </w:tcPr>
          <w:p w:rsidR="00053DF9" w:rsidRPr="0009366F" w:rsidRDefault="001A3629" w:rsidP="0005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noProof/>
                <w:sz w:val="16"/>
                <w:szCs w:val="16"/>
              </w:rPr>
              <w:drawing>
                <wp:inline distT="0" distB="0" distL="0" distR="0" wp14:anchorId="690D3C85" wp14:editId="5DD31E0F">
                  <wp:extent cx="2838616" cy="1343209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224"/>
                          <a:stretch/>
                        </pic:blipFill>
                        <pic:spPr bwMode="auto">
                          <a:xfrm>
                            <a:off x="0" y="0"/>
                            <a:ext cx="2995280" cy="1417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78" w:rsidRPr="0009366F" w:rsidTr="00866E7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053DF9" w:rsidRPr="002B0F9E" w:rsidRDefault="00CA4F19" w:rsidP="00053DF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0F9E">
              <w:rPr>
                <w:rFonts w:ascii="Courier New" w:hAnsi="Courier New" w:cs="Courier New"/>
                <w:sz w:val="16"/>
                <w:szCs w:val="16"/>
              </w:rPr>
              <w:t>Question2.php</w:t>
            </w:r>
          </w:p>
        </w:tc>
        <w:tc>
          <w:tcPr>
            <w:tcW w:w="1502" w:type="dxa"/>
          </w:tcPr>
          <w:p w:rsidR="00053DF9" w:rsidRPr="0009366F" w:rsidRDefault="00CA4F19" w:rsidP="0005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Displays </w:t>
            </w:r>
            <w:r w:rsidR="00662823" w:rsidRPr="0009366F">
              <w:rPr>
                <w:rFonts w:ascii="Courier New" w:hAnsi="Courier New" w:cs="Courier New"/>
                <w:sz w:val="16"/>
                <w:szCs w:val="16"/>
              </w:rPr>
              <w:t>all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 the race names and distances</w:t>
            </w:r>
          </w:p>
        </w:tc>
        <w:tc>
          <w:tcPr>
            <w:tcW w:w="1216" w:type="dxa"/>
          </w:tcPr>
          <w:p w:rsidR="00053DF9" w:rsidRPr="0009366F" w:rsidRDefault="00CA4F19" w:rsidP="0005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No action required</w:t>
            </w:r>
          </w:p>
        </w:tc>
        <w:tc>
          <w:tcPr>
            <w:tcW w:w="1359" w:type="dxa"/>
          </w:tcPr>
          <w:p w:rsidR="00053DF9" w:rsidRPr="0009366F" w:rsidRDefault="00CA4F19" w:rsidP="0005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http://students.cs.niu.edu/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br/>
              <w:t>~z1836412/Assignment10/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br/>
              <w:t>question2.php</w:t>
            </w:r>
          </w:p>
        </w:tc>
        <w:tc>
          <w:tcPr>
            <w:tcW w:w="4928" w:type="dxa"/>
          </w:tcPr>
          <w:p w:rsidR="00053DF9" w:rsidRPr="0009366F" w:rsidRDefault="00CA4F19" w:rsidP="0005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noProof/>
                <w:sz w:val="16"/>
                <w:szCs w:val="16"/>
              </w:rPr>
              <w:drawing>
                <wp:inline distT="0" distB="0" distL="0" distR="0" wp14:anchorId="7CEE8A01" wp14:editId="6E0D3960">
                  <wp:extent cx="2838450" cy="1263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49" cy="132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78" w:rsidRPr="0009366F" w:rsidTr="008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053DF9" w:rsidRPr="002B0F9E" w:rsidRDefault="00662823" w:rsidP="00053DF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0F9E">
              <w:rPr>
                <w:rFonts w:ascii="Courier New" w:hAnsi="Courier New" w:cs="Courier New"/>
                <w:sz w:val="16"/>
                <w:szCs w:val="16"/>
              </w:rPr>
              <w:t>Question3.php</w:t>
            </w:r>
          </w:p>
        </w:tc>
        <w:tc>
          <w:tcPr>
            <w:tcW w:w="1502" w:type="dxa"/>
          </w:tcPr>
          <w:p w:rsidR="00053DF9" w:rsidRPr="0009366F" w:rsidRDefault="00662823" w:rsidP="0005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Displays screen which allow the user to choose (from a drop </w:t>
            </w:r>
            <w:r w:rsidR="009442AD" w:rsidRPr="0009366F">
              <w:rPr>
                <w:rFonts w:ascii="Courier New" w:hAnsi="Courier New" w:cs="Courier New"/>
                <w:sz w:val="16"/>
                <w:szCs w:val="16"/>
              </w:rPr>
              <w:t>down) a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 distance</w:t>
            </w:r>
            <w:r w:rsidR="009442AD" w:rsidRPr="0009366F">
              <w:rPr>
                <w:rFonts w:ascii="Courier New" w:hAnsi="Courier New" w:cs="Courier New"/>
                <w:sz w:val="16"/>
                <w:szCs w:val="16"/>
              </w:rPr>
              <w:t xml:space="preserve"> and then it sends the chosen value of distance to fetch_question3.php which displays the race name alongwith distance</w:t>
            </w:r>
          </w:p>
        </w:tc>
        <w:tc>
          <w:tcPr>
            <w:tcW w:w="1216" w:type="dxa"/>
          </w:tcPr>
          <w:p w:rsidR="00053DF9" w:rsidRPr="0009366F" w:rsidRDefault="00662823" w:rsidP="0005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Select a specific distance from the drop-down list</w:t>
            </w:r>
          </w:p>
        </w:tc>
        <w:tc>
          <w:tcPr>
            <w:tcW w:w="1359" w:type="dxa"/>
          </w:tcPr>
          <w:p w:rsidR="00053DF9" w:rsidRPr="0009366F" w:rsidRDefault="00662823" w:rsidP="0005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http://students.cs.niu.edu/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br/>
              <w:t>~z1836412/Assignment10/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br/>
              <w:t>question3.php</w:t>
            </w:r>
          </w:p>
        </w:tc>
        <w:tc>
          <w:tcPr>
            <w:tcW w:w="4928" w:type="dxa"/>
          </w:tcPr>
          <w:p w:rsidR="00053DF9" w:rsidRPr="0009366F" w:rsidRDefault="00662823" w:rsidP="0005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noProof/>
                <w:sz w:val="16"/>
                <w:szCs w:val="16"/>
              </w:rPr>
              <w:drawing>
                <wp:inline distT="0" distB="0" distL="0" distR="0" wp14:anchorId="52D770BD" wp14:editId="3D405A03">
                  <wp:extent cx="2854325" cy="1566407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207" cy="162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78" w:rsidRPr="0009366F" w:rsidTr="00866E7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053DF9" w:rsidRPr="002B0F9E" w:rsidRDefault="009442AD" w:rsidP="00053DF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0F9E">
              <w:rPr>
                <w:rFonts w:ascii="Courier New" w:hAnsi="Courier New" w:cs="Courier New"/>
                <w:sz w:val="16"/>
                <w:szCs w:val="16"/>
              </w:rPr>
              <w:lastRenderedPageBreak/>
              <w:t>Fetch_question3.php</w:t>
            </w:r>
          </w:p>
        </w:tc>
        <w:tc>
          <w:tcPr>
            <w:tcW w:w="1502" w:type="dxa"/>
          </w:tcPr>
          <w:p w:rsidR="00053DF9" w:rsidRPr="0009366F" w:rsidRDefault="009442AD" w:rsidP="0005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displays the race name alongwith distance</w:t>
            </w:r>
          </w:p>
        </w:tc>
        <w:tc>
          <w:tcPr>
            <w:tcW w:w="1216" w:type="dxa"/>
          </w:tcPr>
          <w:p w:rsidR="00053DF9" w:rsidRPr="0009366F" w:rsidRDefault="009442AD" w:rsidP="0005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No action required</w:t>
            </w:r>
          </w:p>
        </w:tc>
        <w:tc>
          <w:tcPr>
            <w:tcW w:w="1359" w:type="dxa"/>
          </w:tcPr>
          <w:p w:rsidR="00053DF9" w:rsidRPr="0009366F" w:rsidRDefault="009442AD" w:rsidP="0005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NA</w:t>
            </w:r>
          </w:p>
        </w:tc>
        <w:tc>
          <w:tcPr>
            <w:tcW w:w="4928" w:type="dxa"/>
          </w:tcPr>
          <w:p w:rsidR="00053DF9" w:rsidRPr="0009366F" w:rsidRDefault="009442AD" w:rsidP="0005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noProof/>
                <w:sz w:val="16"/>
                <w:szCs w:val="16"/>
              </w:rPr>
              <w:drawing>
                <wp:inline distT="0" distB="0" distL="0" distR="0" wp14:anchorId="2DD32D4F" wp14:editId="2162AB19">
                  <wp:extent cx="2782957" cy="1081173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116" cy="110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78" w:rsidRPr="0009366F" w:rsidTr="008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841A8D" w:rsidRPr="002B0F9E" w:rsidRDefault="00841A8D" w:rsidP="00841A8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0F9E">
              <w:rPr>
                <w:rFonts w:ascii="Courier New" w:hAnsi="Courier New" w:cs="Courier New"/>
                <w:sz w:val="16"/>
                <w:szCs w:val="16"/>
              </w:rPr>
              <w:t>Question4.php</w:t>
            </w:r>
          </w:p>
        </w:tc>
        <w:tc>
          <w:tcPr>
            <w:tcW w:w="1502" w:type="dxa"/>
          </w:tcPr>
          <w:p w:rsidR="00841A8D" w:rsidRPr="0009366F" w:rsidRDefault="00841A8D" w:rsidP="0084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Displays screen which allow the user to </w:t>
            </w:r>
            <w:r w:rsidR="001219C5" w:rsidRPr="0009366F">
              <w:rPr>
                <w:rFonts w:ascii="Courier New" w:hAnsi="Courier New" w:cs="Courier New"/>
                <w:sz w:val="16"/>
                <w:szCs w:val="16"/>
              </w:rPr>
              <w:t>choose a horse name from a drop down and then send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 the chosen value of </w:t>
            </w:r>
            <w:r w:rsidR="001219C5" w:rsidRPr="0009366F">
              <w:rPr>
                <w:rFonts w:ascii="Courier New" w:hAnsi="Courier New" w:cs="Courier New"/>
                <w:sz w:val="16"/>
                <w:szCs w:val="16"/>
              </w:rPr>
              <w:t>horse to fetch_question4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.php which displays the </w:t>
            </w:r>
            <w:r w:rsidR="000803CD" w:rsidRPr="0009366F">
              <w:rPr>
                <w:rFonts w:ascii="Courier New" w:hAnsi="Courier New" w:cs="Courier New"/>
                <w:sz w:val="16"/>
                <w:szCs w:val="16"/>
              </w:rPr>
              <w:t xml:space="preserve">horse </w:t>
            </w:r>
            <w:r w:rsidR="001D3DB0" w:rsidRPr="0009366F">
              <w:rPr>
                <w:rFonts w:ascii="Courier New" w:hAnsi="Courier New" w:cs="Courier New"/>
                <w:sz w:val="16"/>
                <w:szCs w:val="16"/>
              </w:rPr>
              <w:t>name, race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 name </w:t>
            </w:r>
            <w:r w:rsidR="000803CD" w:rsidRPr="0009366F">
              <w:rPr>
                <w:rFonts w:ascii="Courier New" w:hAnsi="Courier New" w:cs="Courier New"/>
                <w:sz w:val="16"/>
                <w:szCs w:val="16"/>
              </w:rPr>
              <w:t>position and time</w:t>
            </w:r>
          </w:p>
        </w:tc>
        <w:tc>
          <w:tcPr>
            <w:tcW w:w="1216" w:type="dxa"/>
          </w:tcPr>
          <w:p w:rsidR="00841A8D" w:rsidRPr="0009366F" w:rsidRDefault="00841A8D" w:rsidP="0084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Select a specific </w:t>
            </w:r>
            <w:r w:rsidR="000803CD" w:rsidRPr="0009366F">
              <w:rPr>
                <w:rFonts w:ascii="Courier New" w:hAnsi="Courier New" w:cs="Courier New"/>
                <w:sz w:val="16"/>
                <w:szCs w:val="16"/>
              </w:rPr>
              <w:t>horse name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 from the drop-down list</w:t>
            </w:r>
          </w:p>
        </w:tc>
        <w:tc>
          <w:tcPr>
            <w:tcW w:w="1359" w:type="dxa"/>
          </w:tcPr>
          <w:p w:rsidR="00841A8D" w:rsidRPr="0009366F" w:rsidRDefault="00841A8D" w:rsidP="0084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http://students.cs.niu.edu/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br/>
              <w:t>~z1836412/Assignment10/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0803CD" w:rsidRPr="0009366F">
              <w:rPr>
                <w:rFonts w:ascii="Courier New" w:hAnsi="Courier New" w:cs="Courier New"/>
                <w:sz w:val="16"/>
                <w:szCs w:val="16"/>
              </w:rPr>
              <w:t>question4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t>.php</w:t>
            </w:r>
          </w:p>
        </w:tc>
        <w:tc>
          <w:tcPr>
            <w:tcW w:w="4928" w:type="dxa"/>
          </w:tcPr>
          <w:p w:rsidR="00841A8D" w:rsidRPr="0009366F" w:rsidRDefault="001219C5" w:rsidP="0084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noProof/>
                <w:sz w:val="16"/>
                <w:szCs w:val="16"/>
              </w:rPr>
              <w:drawing>
                <wp:inline distT="0" distB="0" distL="0" distR="0" wp14:anchorId="063DC716" wp14:editId="6AA0B0E3">
                  <wp:extent cx="2829416" cy="24967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295" cy="259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44" w:rsidRPr="0009366F" w:rsidTr="00866E78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E3417A" w:rsidRPr="002B0F9E" w:rsidRDefault="00E3417A" w:rsidP="00E3417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0F9E">
              <w:rPr>
                <w:rFonts w:ascii="Courier New" w:hAnsi="Courier New" w:cs="Courier New"/>
                <w:sz w:val="16"/>
                <w:szCs w:val="16"/>
              </w:rPr>
              <w:t>Fetch_question4.php</w:t>
            </w:r>
          </w:p>
        </w:tc>
        <w:tc>
          <w:tcPr>
            <w:tcW w:w="1502" w:type="dxa"/>
          </w:tcPr>
          <w:p w:rsidR="00E3417A" w:rsidRPr="0009366F" w:rsidRDefault="000803CD" w:rsidP="00E3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displays the horse </w:t>
            </w:r>
            <w:r w:rsidR="001D3DB0" w:rsidRPr="0009366F">
              <w:rPr>
                <w:rFonts w:ascii="Courier New" w:hAnsi="Courier New" w:cs="Courier New"/>
                <w:sz w:val="16"/>
                <w:szCs w:val="16"/>
              </w:rPr>
              <w:t>name, race</w:t>
            </w:r>
            <w:r w:rsidRPr="0009366F">
              <w:rPr>
                <w:rFonts w:ascii="Courier New" w:hAnsi="Courier New" w:cs="Courier New"/>
                <w:sz w:val="16"/>
                <w:szCs w:val="16"/>
              </w:rPr>
              <w:t xml:space="preserve"> name position and time</w:t>
            </w:r>
          </w:p>
        </w:tc>
        <w:tc>
          <w:tcPr>
            <w:tcW w:w="1216" w:type="dxa"/>
          </w:tcPr>
          <w:p w:rsidR="00E3417A" w:rsidRPr="0009366F" w:rsidRDefault="00E3417A" w:rsidP="00E3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No action required</w:t>
            </w:r>
          </w:p>
        </w:tc>
        <w:tc>
          <w:tcPr>
            <w:tcW w:w="1359" w:type="dxa"/>
          </w:tcPr>
          <w:p w:rsidR="00E3417A" w:rsidRPr="0009366F" w:rsidRDefault="00E3417A" w:rsidP="00E3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sz w:val="16"/>
                <w:szCs w:val="16"/>
              </w:rPr>
              <w:t>NA</w:t>
            </w:r>
          </w:p>
        </w:tc>
        <w:tc>
          <w:tcPr>
            <w:tcW w:w="4928" w:type="dxa"/>
          </w:tcPr>
          <w:p w:rsidR="00E3417A" w:rsidRPr="0009366F" w:rsidRDefault="00493E44" w:rsidP="00E34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09366F">
              <w:rPr>
                <w:rFonts w:ascii="Courier New" w:hAnsi="Courier New" w:cs="Courier New"/>
                <w:noProof/>
                <w:sz w:val="16"/>
                <w:szCs w:val="16"/>
              </w:rPr>
              <w:drawing>
                <wp:inline distT="0" distB="0" distL="0" distR="0" wp14:anchorId="439A2AF6" wp14:editId="6CC3C260">
                  <wp:extent cx="2878372" cy="120184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967" cy="121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118" w:rsidRPr="0009366F" w:rsidTr="00866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F42118" w:rsidRPr="002B0F9E" w:rsidRDefault="00F42118" w:rsidP="00E3417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tyle2.css</w:t>
            </w:r>
          </w:p>
        </w:tc>
        <w:tc>
          <w:tcPr>
            <w:tcW w:w="1502" w:type="dxa"/>
          </w:tcPr>
          <w:p w:rsidR="00F42118" w:rsidRPr="0009366F" w:rsidRDefault="00F42118" w:rsidP="00E3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scading stylesheet for styling the pages and tables</w:t>
            </w:r>
          </w:p>
        </w:tc>
        <w:tc>
          <w:tcPr>
            <w:tcW w:w="1216" w:type="dxa"/>
          </w:tcPr>
          <w:p w:rsidR="00F42118" w:rsidRPr="0009366F" w:rsidRDefault="00F42118" w:rsidP="00E3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A</w:t>
            </w:r>
          </w:p>
        </w:tc>
        <w:tc>
          <w:tcPr>
            <w:tcW w:w="1359" w:type="dxa"/>
          </w:tcPr>
          <w:p w:rsidR="00F42118" w:rsidRPr="0009366F" w:rsidRDefault="00F42118" w:rsidP="00E3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A</w:t>
            </w:r>
          </w:p>
        </w:tc>
        <w:tc>
          <w:tcPr>
            <w:tcW w:w="4928" w:type="dxa"/>
          </w:tcPr>
          <w:p w:rsidR="00F42118" w:rsidRPr="0009366F" w:rsidRDefault="00F42118" w:rsidP="00E34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NA</w:t>
            </w:r>
            <w:bookmarkStart w:id="0" w:name="_GoBack"/>
            <w:bookmarkEnd w:id="0"/>
          </w:p>
        </w:tc>
      </w:tr>
    </w:tbl>
    <w:p w:rsidR="008257E4" w:rsidRPr="0009366F" w:rsidRDefault="008257E4">
      <w:pPr>
        <w:rPr>
          <w:rFonts w:ascii="Courier New" w:hAnsi="Courier New" w:cs="Courier New"/>
          <w:sz w:val="16"/>
          <w:szCs w:val="16"/>
        </w:rPr>
      </w:pPr>
    </w:p>
    <w:sectPr w:rsidR="008257E4" w:rsidRPr="0009366F" w:rsidSect="00494C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716" w:rsidRDefault="008D7716" w:rsidP="00F02D0D">
      <w:pPr>
        <w:spacing w:after="0" w:line="240" w:lineRule="auto"/>
      </w:pPr>
      <w:r>
        <w:separator/>
      </w:r>
    </w:p>
  </w:endnote>
  <w:endnote w:type="continuationSeparator" w:id="0">
    <w:p w:rsidR="008D7716" w:rsidRDefault="008D7716" w:rsidP="00F0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8B" w:rsidRDefault="00FA4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8B" w:rsidRDefault="00FA47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8B" w:rsidRDefault="00FA4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716" w:rsidRDefault="008D7716" w:rsidP="00F02D0D">
      <w:pPr>
        <w:spacing w:after="0" w:line="240" w:lineRule="auto"/>
      </w:pPr>
      <w:r>
        <w:separator/>
      </w:r>
    </w:p>
  </w:footnote>
  <w:footnote w:type="continuationSeparator" w:id="0">
    <w:p w:rsidR="008D7716" w:rsidRDefault="008D7716" w:rsidP="00F0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8B" w:rsidRDefault="00FA4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jc w:val="center"/>
      <w:tblLook w:val="04A0" w:firstRow="1" w:lastRow="0" w:firstColumn="1" w:lastColumn="0" w:noHBand="0" w:noVBand="1"/>
    </w:tblPr>
    <w:tblGrid>
      <w:gridCol w:w="1286"/>
      <w:gridCol w:w="2134"/>
    </w:tblGrid>
    <w:tr w:rsidR="00F368CE" w:rsidTr="00F02D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6" w:type="dxa"/>
        </w:tcPr>
        <w:p w:rsidR="00F368CE" w:rsidRDefault="00F368CE">
          <w:pPr>
            <w:pStyle w:val="Header"/>
          </w:pPr>
          <w:r>
            <w:t>Name</w:t>
          </w:r>
        </w:p>
      </w:tc>
      <w:tc>
        <w:tcPr>
          <w:tcW w:w="2134" w:type="dxa"/>
        </w:tcPr>
        <w:p w:rsidR="00F368CE" w:rsidRDefault="00F368CE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Ankita Upadhyay</w:t>
          </w:r>
        </w:p>
      </w:tc>
    </w:tr>
    <w:tr w:rsidR="00F368CE" w:rsidTr="00F02D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6" w:type="dxa"/>
        </w:tcPr>
        <w:p w:rsidR="00F368CE" w:rsidRDefault="00F368CE">
          <w:pPr>
            <w:pStyle w:val="Header"/>
          </w:pPr>
          <w:r>
            <w:t>zID</w:t>
          </w:r>
        </w:p>
      </w:tc>
      <w:tc>
        <w:tcPr>
          <w:tcW w:w="2134" w:type="dxa"/>
        </w:tcPr>
        <w:p w:rsidR="00F368CE" w:rsidRDefault="00F368CE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>Z1836412</w:t>
          </w:r>
        </w:p>
      </w:tc>
    </w:tr>
    <w:tr w:rsidR="00F368CE" w:rsidTr="00F02D0D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6" w:type="dxa"/>
        </w:tcPr>
        <w:p w:rsidR="00F368CE" w:rsidRDefault="00F368CE">
          <w:pPr>
            <w:pStyle w:val="Header"/>
          </w:pPr>
          <w:r>
            <w:t xml:space="preserve">Assignment </w:t>
          </w:r>
        </w:p>
      </w:tc>
      <w:tc>
        <w:tcPr>
          <w:tcW w:w="2134" w:type="dxa"/>
        </w:tcPr>
        <w:p w:rsidR="00F368CE" w:rsidRDefault="00F368CE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0</w:t>
          </w:r>
        </w:p>
      </w:tc>
    </w:tr>
    <w:tr w:rsidR="00F368CE" w:rsidTr="00F02D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86" w:type="dxa"/>
        </w:tcPr>
        <w:p w:rsidR="00F368CE" w:rsidRDefault="00F368CE">
          <w:pPr>
            <w:pStyle w:val="Header"/>
          </w:pPr>
          <w:r>
            <w:t>Due Date</w:t>
          </w:r>
        </w:p>
      </w:tc>
      <w:tc>
        <w:tcPr>
          <w:tcW w:w="2134" w:type="dxa"/>
        </w:tcPr>
        <w:p w:rsidR="00F368CE" w:rsidRDefault="00F368CE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t xml:space="preserve">November </w:t>
          </w:r>
          <w:r w:rsidR="00FA478B">
            <w:t>20</w:t>
          </w:r>
          <w:r w:rsidRPr="00F02D0D">
            <w:rPr>
              <w:vertAlign w:val="superscript"/>
            </w:rPr>
            <w:t>th</w:t>
          </w:r>
          <w:r>
            <w:t>,2017</w:t>
          </w:r>
        </w:p>
      </w:tc>
    </w:tr>
  </w:tbl>
  <w:p w:rsidR="00F368CE" w:rsidRDefault="00F368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8B" w:rsidRDefault="00FA47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0D"/>
    <w:rsid w:val="00053DF9"/>
    <w:rsid w:val="000803CD"/>
    <w:rsid w:val="0009366F"/>
    <w:rsid w:val="001219C5"/>
    <w:rsid w:val="001306D5"/>
    <w:rsid w:val="001A3629"/>
    <w:rsid w:val="001B21F2"/>
    <w:rsid w:val="001D3DB0"/>
    <w:rsid w:val="00235375"/>
    <w:rsid w:val="00271BEE"/>
    <w:rsid w:val="002B0F9E"/>
    <w:rsid w:val="00310D66"/>
    <w:rsid w:val="003633D3"/>
    <w:rsid w:val="00493E44"/>
    <w:rsid w:val="00494C17"/>
    <w:rsid w:val="005B1B2D"/>
    <w:rsid w:val="00662823"/>
    <w:rsid w:val="007B2D64"/>
    <w:rsid w:val="007B3EEF"/>
    <w:rsid w:val="008257E4"/>
    <w:rsid w:val="00841A8D"/>
    <w:rsid w:val="00866E78"/>
    <w:rsid w:val="008D7716"/>
    <w:rsid w:val="009442AD"/>
    <w:rsid w:val="009579DB"/>
    <w:rsid w:val="00994A40"/>
    <w:rsid w:val="009966C2"/>
    <w:rsid w:val="0099687F"/>
    <w:rsid w:val="009B3D18"/>
    <w:rsid w:val="00B30852"/>
    <w:rsid w:val="00CA4F19"/>
    <w:rsid w:val="00CB7C89"/>
    <w:rsid w:val="00CF55DE"/>
    <w:rsid w:val="00D33361"/>
    <w:rsid w:val="00DC05D8"/>
    <w:rsid w:val="00E244FB"/>
    <w:rsid w:val="00E3417A"/>
    <w:rsid w:val="00F02AED"/>
    <w:rsid w:val="00F02D0D"/>
    <w:rsid w:val="00F22EBC"/>
    <w:rsid w:val="00F368CE"/>
    <w:rsid w:val="00F42118"/>
    <w:rsid w:val="00FA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1B11"/>
  <w15:chartTrackingRefBased/>
  <w15:docId w15:val="{57799F12-EEB9-4E94-8052-48E602C4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36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D0D"/>
  </w:style>
  <w:style w:type="paragraph" w:styleId="Footer">
    <w:name w:val="footer"/>
    <w:basedOn w:val="Normal"/>
    <w:link w:val="FooterChar"/>
    <w:uiPriority w:val="99"/>
    <w:unhideWhenUsed/>
    <w:rsid w:val="00F02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D0D"/>
  </w:style>
  <w:style w:type="table" w:styleId="TableGrid">
    <w:name w:val="Table Grid"/>
    <w:basedOn w:val="TableNormal"/>
    <w:uiPriority w:val="39"/>
    <w:rsid w:val="00F0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02D0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368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B1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B2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1A362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C30F-F9F7-4AA7-B176-D0CEA8BC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Upadhyay</dc:creator>
  <cp:keywords/>
  <dc:description/>
  <cp:lastModifiedBy>Ankita Upadhyay</cp:lastModifiedBy>
  <cp:revision>36</cp:revision>
  <cp:lastPrinted>2017-11-19T21:56:00Z</cp:lastPrinted>
  <dcterms:created xsi:type="dcterms:W3CDTF">2017-11-19T18:55:00Z</dcterms:created>
  <dcterms:modified xsi:type="dcterms:W3CDTF">2017-11-19T22:10:00Z</dcterms:modified>
</cp:coreProperties>
</file>